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98" w:rsidRPr="00524898" w:rsidRDefault="005B211F" w:rsidP="005B21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bookmarkStart w:id="0" w:name="_GoBack"/>
      <w:bookmarkEnd w:id="0"/>
      <w:r w:rsidR="00524898" w:rsidRPr="00524898">
        <w:rPr>
          <w:rFonts w:ascii="Times New Roman" w:hAnsi="Times New Roman" w:cs="Times New Roman"/>
          <w:b/>
          <w:sz w:val="28"/>
          <w:szCs w:val="28"/>
        </w:rPr>
        <w:t>«Мой детский сад – моя семья»</w:t>
      </w:r>
    </w:p>
    <w:p w:rsidR="006801A2" w:rsidRPr="00073A7A" w:rsidRDefault="000F207C" w:rsidP="00073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етский сад</w:t>
      </w:r>
      <w:r w:rsidR="00407514" w:rsidRPr="00407514">
        <w:rPr>
          <w:rFonts w:ascii="Times New Roman" w:hAnsi="Times New Roman" w:cs="Times New Roman"/>
          <w:sz w:val="28"/>
          <w:szCs w:val="28"/>
        </w:rPr>
        <w:t xml:space="preserve"> – </w:t>
      </w:r>
      <w:r w:rsidR="006801A2" w:rsidRPr="00E1449E">
        <w:rPr>
          <w:rFonts w:ascii="Times New Roman" w:hAnsi="Times New Roman" w:cs="Times New Roman"/>
          <w:sz w:val="28"/>
          <w:szCs w:val="28"/>
        </w:rPr>
        <w:t xml:space="preserve">моя </w:t>
      </w:r>
      <w:r w:rsidR="00471B0D" w:rsidRPr="00E1449E">
        <w:rPr>
          <w:rFonts w:ascii="Times New Roman" w:hAnsi="Times New Roman" w:cs="Times New Roman"/>
          <w:sz w:val="28"/>
          <w:szCs w:val="28"/>
        </w:rPr>
        <w:t xml:space="preserve">семья» </w:t>
      </w:r>
      <w:r w:rsidR="00073A7A" w:rsidRPr="00407514">
        <w:rPr>
          <w:rFonts w:ascii="Times New Roman" w:hAnsi="Times New Roman" w:cs="Times New Roman"/>
          <w:sz w:val="28"/>
          <w:szCs w:val="28"/>
        </w:rPr>
        <w:t>–</w:t>
      </w:r>
      <w:r w:rsidR="00073A7A">
        <w:rPr>
          <w:rFonts w:ascii="Times New Roman" w:hAnsi="Times New Roman" w:cs="Times New Roman"/>
          <w:sz w:val="28"/>
          <w:szCs w:val="28"/>
        </w:rPr>
        <w:t xml:space="preserve"> </w:t>
      </w:r>
      <w:r w:rsidR="006801A2" w:rsidRPr="00E1449E">
        <w:rPr>
          <w:rFonts w:ascii="Times New Roman" w:hAnsi="Times New Roman" w:cs="Times New Roman"/>
          <w:sz w:val="28"/>
          <w:szCs w:val="28"/>
        </w:rPr>
        <w:t xml:space="preserve">интересная тема для эссе. Есть над чем подумать, поразмышлять, вспомнить, оглянуться на прожитые годы, заглянуть в будущее. </w:t>
      </w:r>
    </w:p>
    <w:p w:rsidR="00521202" w:rsidRPr="00903DF4" w:rsidRDefault="00903DF4" w:rsidP="00F83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… </w:t>
      </w:r>
      <w:r w:rsidR="006801A2" w:rsidRPr="00903DF4">
        <w:rPr>
          <w:rFonts w:ascii="Times New Roman" w:hAnsi="Times New Roman" w:cs="Times New Roman"/>
          <w:sz w:val="28"/>
          <w:szCs w:val="28"/>
        </w:rPr>
        <w:t>Начнем наше знакомство.</w:t>
      </w:r>
      <w:r w:rsidR="00D758D7" w:rsidRPr="00903DF4">
        <w:rPr>
          <w:rFonts w:ascii="Times New Roman" w:hAnsi="Times New Roman" w:cs="Times New Roman"/>
          <w:sz w:val="28"/>
          <w:szCs w:val="28"/>
        </w:rPr>
        <w:t xml:space="preserve"> Я, Каткова Дарья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D7" w:rsidRPr="00903DF4">
        <w:rPr>
          <w:rFonts w:ascii="Times New Roman" w:hAnsi="Times New Roman" w:cs="Times New Roman"/>
          <w:sz w:val="28"/>
          <w:szCs w:val="28"/>
        </w:rPr>
        <w:t xml:space="preserve"> воспитатель МА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D7" w:rsidRPr="00903DF4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DF00E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D7" w:rsidRPr="00903DF4">
        <w:rPr>
          <w:rFonts w:ascii="Times New Roman" w:hAnsi="Times New Roman" w:cs="Times New Roman"/>
          <w:sz w:val="28"/>
          <w:szCs w:val="28"/>
        </w:rPr>
        <w:t>80» города Саранск</w:t>
      </w:r>
      <w:r w:rsidR="00E66C26" w:rsidRPr="00903DF4">
        <w:rPr>
          <w:rFonts w:ascii="Times New Roman" w:hAnsi="Times New Roman" w:cs="Times New Roman"/>
          <w:sz w:val="28"/>
          <w:szCs w:val="28"/>
        </w:rPr>
        <w:t>а</w:t>
      </w:r>
      <w:r w:rsidR="00D758D7" w:rsidRPr="00903DF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15277B" w:rsidRPr="00BC12B6" w:rsidRDefault="00D758D7" w:rsidP="0015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DF4">
        <w:rPr>
          <w:rFonts w:ascii="Times New Roman" w:hAnsi="Times New Roman" w:cs="Times New Roman"/>
          <w:sz w:val="28"/>
          <w:szCs w:val="28"/>
        </w:rPr>
        <w:t xml:space="preserve">Вот уже </w:t>
      </w:r>
      <w:r w:rsidR="00471B0D" w:rsidRPr="00BC12B6">
        <w:rPr>
          <w:rFonts w:ascii="Times New Roman" w:hAnsi="Times New Roman" w:cs="Times New Roman"/>
          <w:sz w:val="28"/>
          <w:szCs w:val="28"/>
        </w:rPr>
        <w:t>10</w:t>
      </w:r>
      <w:r w:rsidR="00471B0D" w:rsidRPr="00903DF4">
        <w:rPr>
          <w:rFonts w:ascii="Times New Roman" w:hAnsi="Times New Roman" w:cs="Times New Roman"/>
          <w:sz w:val="28"/>
          <w:szCs w:val="28"/>
        </w:rPr>
        <w:t xml:space="preserve"> </w:t>
      </w:r>
      <w:r w:rsidRPr="00903DF4">
        <w:rPr>
          <w:rFonts w:ascii="Times New Roman" w:hAnsi="Times New Roman" w:cs="Times New Roman"/>
          <w:sz w:val="28"/>
          <w:szCs w:val="28"/>
        </w:rPr>
        <w:t>лет я вхожу в этот т</w:t>
      </w:r>
      <w:r w:rsidR="00FB4416">
        <w:rPr>
          <w:rFonts w:ascii="Times New Roman" w:hAnsi="Times New Roman" w:cs="Times New Roman"/>
          <w:sz w:val="28"/>
          <w:szCs w:val="28"/>
        </w:rPr>
        <w:t>ё</w:t>
      </w:r>
      <w:r w:rsidRPr="00903DF4">
        <w:rPr>
          <w:rFonts w:ascii="Times New Roman" w:hAnsi="Times New Roman" w:cs="Times New Roman"/>
          <w:sz w:val="28"/>
          <w:szCs w:val="28"/>
        </w:rPr>
        <w:t xml:space="preserve">плый уютный </w:t>
      </w:r>
      <w:r w:rsidR="00471B0D" w:rsidRPr="00903DF4">
        <w:rPr>
          <w:rFonts w:ascii="Times New Roman" w:hAnsi="Times New Roman" w:cs="Times New Roman"/>
          <w:sz w:val="28"/>
          <w:szCs w:val="28"/>
        </w:rPr>
        <w:t>дом добра,</w:t>
      </w:r>
      <w:r w:rsidRPr="00903DF4">
        <w:rPr>
          <w:rFonts w:ascii="Times New Roman" w:hAnsi="Times New Roman" w:cs="Times New Roman"/>
          <w:sz w:val="28"/>
          <w:szCs w:val="28"/>
        </w:rPr>
        <w:t xml:space="preserve"> любви и счастья.</w:t>
      </w:r>
      <w:r w:rsidR="00471B0D" w:rsidRPr="00903DF4">
        <w:rPr>
          <w:rFonts w:ascii="Times New Roman" w:hAnsi="Times New Roman" w:cs="Times New Roman"/>
          <w:sz w:val="28"/>
          <w:szCs w:val="28"/>
        </w:rPr>
        <w:t xml:space="preserve"> </w:t>
      </w:r>
      <w:r w:rsidR="005A6451" w:rsidRPr="00903DF4">
        <w:rPr>
          <w:rFonts w:ascii="Times New Roman" w:hAnsi="Times New Roman" w:cs="Times New Roman"/>
          <w:sz w:val="28"/>
          <w:szCs w:val="28"/>
        </w:rPr>
        <w:t>Детский сад №</w:t>
      </w:r>
      <w:r w:rsidR="00471B0D" w:rsidRPr="00903DF4">
        <w:rPr>
          <w:rFonts w:ascii="Times New Roman" w:hAnsi="Times New Roman" w:cs="Times New Roman"/>
          <w:sz w:val="28"/>
          <w:szCs w:val="28"/>
        </w:rPr>
        <w:t xml:space="preserve"> </w:t>
      </w:r>
      <w:r w:rsidR="005A6451" w:rsidRPr="00903DF4">
        <w:rPr>
          <w:rFonts w:ascii="Times New Roman" w:hAnsi="Times New Roman" w:cs="Times New Roman"/>
          <w:sz w:val="28"/>
          <w:szCs w:val="28"/>
        </w:rPr>
        <w:t>80 –</w:t>
      </w:r>
      <w:r w:rsidR="00037AD0">
        <w:rPr>
          <w:rFonts w:ascii="Times New Roman" w:hAnsi="Times New Roman" w:cs="Times New Roman"/>
          <w:sz w:val="28"/>
          <w:szCs w:val="28"/>
        </w:rPr>
        <w:t xml:space="preserve"> </w:t>
      </w:r>
      <w:r w:rsidR="005A6451" w:rsidRPr="00903DF4">
        <w:rPr>
          <w:rFonts w:ascii="Times New Roman" w:hAnsi="Times New Roman" w:cs="Times New Roman"/>
          <w:sz w:val="28"/>
          <w:szCs w:val="28"/>
        </w:rPr>
        <w:t>это место моей работы, это общение с детьми, коллегами, родителями</w:t>
      </w:r>
      <w:r w:rsidR="00FB4416">
        <w:rPr>
          <w:rFonts w:ascii="Times New Roman" w:hAnsi="Times New Roman" w:cs="Times New Roman"/>
          <w:sz w:val="28"/>
          <w:szCs w:val="28"/>
        </w:rPr>
        <w:t xml:space="preserve">. </w:t>
      </w:r>
      <w:r w:rsidR="00FB4416" w:rsidRPr="00BC12B6">
        <w:rPr>
          <w:rFonts w:ascii="Times New Roman" w:hAnsi="Times New Roman" w:cs="Times New Roman"/>
          <w:sz w:val="28"/>
          <w:szCs w:val="28"/>
        </w:rPr>
        <w:t>Ежедневные</w:t>
      </w:r>
      <w:r w:rsidR="005A6451" w:rsidRPr="00BC12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FB4416" w:rsidRPr="00BC12B6">
        <w:rPr>
          <w:rFonts w:ascii="Times New Roman" w:hAnsi="Times New Roman" w:cs="Times New Roman"/>
          <w:sz w:val="28"/>
          <w:szCs w:val="28"/>
        </w:rPr>
        <w:t>и</w:t>
      </w:r>
      <w:r w:rsidR="005A6451" w:rsidRPr="00BC12B6">
        <w:rPr>
          <w:rFonts w:ascii="Times New Roman" w:hAnsi="Times New Roman" w:cs="Times New Roman"/>
          <w:sz w:val="28"/>
          <w:szCs w:val="28"/>
        </w:rPr>
        <w:t xml:space="preserve"> с морем </w:t>
      </w:r>
      <w:r w:rsidR="00471B0D" w:rsidRPr="00BC12B6">
        <w:rPr>
          <w:rFonts w:ascii="Times New Roman" w:hAnsi="Times New Roman" w:cs="Times New Roman"/>
          <w:sz w:val="28"/>
          <w:szCs w:val="28"/>
        </w:rPr>
        <w:t>эмоций,</w:t>
      </w:r>
      <w:r w:rsidR="005A6451" w:rsidRPr="00BC12B6">
        <w:rPr>
          <w:rFonts w:ascii="Times New Roman" w:hAnsi="Times New Roman" w:cs="Times New Roman"/>
          <w:sz w:val="28"/>
          <w:szCs w:val="28"/>
        </w:rPr>
        <w:t xml:space="preserve"> чувств, настроений окружающих тебя люд</w:t>
      </w:r>
      <w:r w:rsidR="00DB40DE" w:rsidRPr="00BC12B6">
        <w:rPr>
          <w:rFonts w:ascii="Times New Roman" w:hAnsi="Times New Roman" w:cs="Times New Roman"/>
          <w:sz w:val="28"/>
          <w:szCs w:val="28"/>
        </w:rPr>
        <w:t>ей</w:t>
      </w:r>
      <w:r w:rsidR="005A6451" w:rsidRPr="00BC12B6">
        <w:rPr>
          <w:rFonts w:ascii="Times New Roman" w:hAnsi="Times New Roman" w:cs="Times New Roman"/>
          <w:sz w:val="28"/>
          <w:szCs w:val="28"/>
        </w:rPr>
        <w:t xml:space="preserve">. </w:t>
      </w:r>
      <w:r w:rsidR="00471B0D" w:rsidRPr="00BC12B6">
        <w:rPr>
          <w:rFonts w:ascii="Times New Roman" w:hAnsi="Times New Roman" w:cs="Times New Roman"/>
          <w:sz w:val="28"/>
          <w:szCs w:val="28"/>
        </w:rPr>
        <w:t>Здесь чувствуешь</w:t>
      </w:r>
      <w:r w:rsidR="005A6451" w:rsidRPr="00BC12B6">
        <w:rPr>
          <w:rFonts w:ascii="Times New Roman" w:hAnsi="Times New Roman" w:cs="Times New Roman"/>
          <w:sz w:val="28"/>
          <w:szCs w:val="28"/>
        </w:rPr>
        <w:t xml:space="preserve"> свою востребованно</w:t>
      </w:r>
      <w:r w:rsidR="00471B0D" w:rsidRPr="00BC12B6">
        <w:rPr>
          <w:rFonts w:ascii="Times New Roman" w:hAnsi="Times New Roman" w:cs="Times New Roman"/>
          <w:sz w:val="28"/>
          <w:szCs w:val="28"/>
        </w:rPr>
        <w:t>с</w:t>
      </w:r>
      <w:r w:rsidR="005A6451" w:rsidRPr="00BC12B6">
        <w:rPr>
          <w:rFonts w:ascii="Times New Roman" w:hAnsi="Times New Roman" w:cs="Times New Roman"/>
          <w:sz w:val="28"/>
          <w:szCs w:val="28"/>
        </w:rPr>
        <w:t>ть</w:t>
      </w:r>
      <w:r w:rsidR="006F727B" w:rsidRPr="00BC12B6">
        <w:rPr>
          <w:rFonts w:ascii="Times New Roman" w:hAnsi="Times New Roman" w:cs="Times New Roman"/>
          <w:sz w:val="28"/>
          <w:szCs w:val="28"/>
        </w:rPr>
        <w:t xml:space="preserve"> и </w:t>
      </w:r>
      <w:r w:rsidR="00FB4416" w:rsidRPr="00BC12B6">
        <w:rPr>
          <w:rFonts w:ascii="Times New Roman" w:hAnsi="Times New Roman" w:cs="Times New Roman"/>
          <w:sz w:val="28"/>
          <w:szCs w:val="28"/>
        </w:rPr>
        <w:t>необходимость</w:t>
      </w:r>
      <w:r w:rsidR="005A6451" w:rsidRPr="00BC12B6">
        <w:rPr>
          <w:rFonts w:ascii="Times New Roman" w:hAnsi="Times New Roman" w:cs="Times New Roman"/>
          <w:sz w:val="28"/>
          <w:szCs w:val="28"/>
        </w:rPr>
        <w:t>,</w:t>
      </w:r>
      <w:r w:rsidR="00DB40DE" w:rsidRPr="00BC12B6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471B0D" w:rsidRPr="00BC12B6">
        <w:rPr>
          <w:rFonts w:ascii="Times New Roman" w:hAnsi="Times New Roman" w:cs="Times New Roman"/>
          <w:sz w:val="28"/>
          <w:szCs w:val="28"/>
        </w:rPr>
        <w:t>за вс</w:t>
      </w:r>
      <w:r w:rsidR="00FB4416" w:rsidRPr="00BC12B6">
        <w:rPr>
          <w:rFonts w:ascii="Times New Roman" w:hAnsi="Times New Roman" w:cs="Times New Roman"/>
          <w:sz w:val="28"/>
          <w:szCs w:val="28"/>
        </w:rPr>
        <w:t>ё</w:t>
      </w:r>
      <w:r w:rsidR="00DB40DE" w:rsidRPr="00BC12B6">
        <w:rPr>
          <w:rFonts w:ascii="Times New Roman" w:hAnsi="Times New Roman" w:cs="Times New Roman"/>
          <w:sz w:val="28"/>
          <w:szCs w:val="28"/>
        </w:rPr>
        <w:t>, что происходит в стенах детсада</w:t>
      </w:r>
      <w:r w:rsidR="00D31E28" w:rsidRPr="00BC12B6">
        <w:rPr>
          <w:rFonts w:ascii="Times New Roman" w:hAnsi="Times New Roman" w:cs="Times New Roman"/>
          <w:sz w:val="28"/>
          <w:szCs w:val="28"/>
        </w:rPr>
        <w:t>.</w:t>
      </w:r>
    </w:p>
    <w:p w:rsidR="00185D07" w:rsidRPr="00BC12B6" w:rsidRDefault="00D31E28" w:rsidP="00185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B6">
        <w:rPr>
          <w:rFonts w:ascii="Times New Roman" w:hAnsi="Times New Roman" w:cs="Times New Roman"/>
          <w:sz w:val="28"/>
          <w:szCs w:val="28"/>
        </w:rPr>
        <w:t>Я</w:t>
      </w:r>
      <w:r w:rsidR="0015277B" w:rsidRPr="00BC12B6">
        <w:rPr>
          <w:rFonts w:ascii="Times New Roman" w:hAnsi="Times New Roman" w:cs="Times New Roman"/>
          <w:sz w:val="28"/>
          <w:szCs w:val="28"/>
        </w:rPr>
        <w:t xml:space="preserve"> –</w:t>
      </w:r>
      <w:r w:rsidR="00DB40DE" w:rsidRPr="00BC12B6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BC12B6">
        <w:rPr>
          <w:rFonts w:ascii="Times New Roman" w:hAnsi="Times New Roman" w:cs="Times New Roman"/>
          <w:sz w:val="28"/>
          <w:szCs w:val="28"/>
        </w:rPr>
        <w:t>,</w:t>
      </w:r>
      <w:r w:rsidR="00471B0D" w:rsidRPr="00BC12B6">
        <w:rPr>
          <w:rFonts w:ascii="Times New Roman" w:hAnsi="Times New Roman" w:cs="Times New Roman"/>
          <w:sz w:val="28"/>
          <w:szCs w:val="28"/>
        </w:rPr>
        <w:t xml:space="preserve"> </w:t>
      </w:r>
      <w:r w:rsidRPr="00BC12B6">
        <w:rPr>
          <w:rFonts w:ascii="Times New Roman" w:hAnsi="Times New Roman" w:cs="Times New Roman"/>
          <w:sz w:val="28"/>
          <w:szCs w:val="28"/>
        </w:rPr>
        <w:t>влюбл</w:t>
      </w:r>
      <w:r w:rsidR="00F5780D" w:rsidRPr="00BC12B6">
        <w:rPr>
          <w:rFonts w:ascii="Times New Roman" w:hAnsi="Times New Roman" w:cs="Times New Roman"/>
          <w:sz w:val="28"/>
          <w:szCs w:val="28"/>
        </w:rPr>
        <w:t>ё</w:t>
      </w:r>
      <w:r w:rsidRPr="00BC12B6">
        <w:rPr>
          <w:rFonts w:ascii="Times New Roman" w:hAnsi="Times New Roman" w:cs="Times New Roman"/>
          <w:sz w:val="28"/>
          <w:szCs w:val="28"/>
        </w:rPr>
        <w:t xml:space="preserve">нный </w:t>
      </w:r>
      <w:r w:rsidR="00471B0D" w:rsidRPr="00BC12B6">
        <w:rPr>
          <w:rFonts w:ascii="Times New Roman" w:hAnsi="Times New Roman" w:cs="Times New Roman"/>
          <w:sz w:val="28"/>
          <w:szCs w:val="28"/>
        </w:rPr>
        <w:t>в профессию</w:t>
      </w:r>
      <w:r w:rsidRPr="00BC12B6">
        <w:rPr>
          <w:rFonts w:ascii="Times New Roman" w:hAnsi="Times New Roman" w:cs="Times New Roman"/>
          <w:sz w:val="28"/>
          <w:szCs w:val="28"/>
        </w:rPr>
        <w:t xml:space="preserve">, в свой </w:t>
      </w:r>
      <w:r w:rsidR="00471B0D" w:rsidRPr="00BC12B6">
        <w:rPr>
          <w:rFonts w:ascii="Times New Roman" w:hAnsi="Times New Roman" w:cs="Times New Roman"/>
          <w:sz w:val="28"/>
          <w:szCs w:val="28"/>
        </w:rPr>
        <w:t>родной эрзянский</w:t>
      </w:r>
      <w:r w:rsidRPr="00BC12B6">
        <w:rPr>
          <w:rFonts w:ascii="Times New Roman" w:hAnsi="Times New Roman" w:cs="Times New Roman"/>
          <w:sz w:val="28"/>
          <w:szCs w:val="28"/>
        </w:rPr>
        <w:t xml:space="preserve"> </w:t>
      </w:r>
      <w:r w:rsidR="00471B0D" w:rsidRPr="00BC12B6">
        <w:rPr>
          <w:rFonts w:ascii="Times New Roman" w:hAnsi="Times New Roman" w:cs="Times New Roman"/>
          <w:sz w:val="28"/>
          <w:szCs w:val="28"/>
        </w:rPr>
        <w:t>язык,</w:t>
      </w:r>
      <w:r w:rsidR="00CD27E7" w:rsidRPr="00BC12B6">
        <w:rPr>
          <w:rFonts w:ascii="Times New Roman" w:hAnsi="Times New Roman" w:cs="Times New Roman"/>
          <w:sz w:val="28"/>
          <w:szCs w:val="28"/>
        </w:rPr>
        <w:t xml:space="preserve"> полный желания научить детей </w:t>
      </w:r>
      <w:r w:rsidR="00E90DC6" w:rsidRPr="00BC12B6">
        <w:rPr>
          <w:rFonts w:ascii="Times New Roman" w:hAnsi="Times New Roman" w:cs="Times New Roman"/>
          <w:sz w:val="28"/>
          <w:szCs w:val="28"/>
        </w:rPr>
        <w:t>этому</w:t>
      </w:r>
      <w:r w:rsidR="00CD27E7" w:rsidRPr="00BC12B6">
        <w:rPr>
          <w:rFonts w:ascii="Times New Roman" w:hAnsi="Times New Roman" w:cs="Times New Roman"/>
          <w:sz w:val="28"/>
          <w:szCs w:val="28"/>
        </w:rPr>
        <w:t xml:space="preserve"> языку, </w:t>
      </w:r>
      <w:r w:rsidR="00471B0D" w:rsidRPr="00BC12B6">
        <w:rPr>
          <w:rFonts w:ascii="Times New Roman" w:hAnsi="Times New Roman" w:cs="Times New Roman"/>
          <w:sz w:val="28"/>
          <w:szCs w:val="28"/>
        </w:rPr>
        <w:t>познакомить их</w:t>
      </w:r>
      <w:r w:rsidR="009D4117" w:rsidRPr="00BC12B6">
        <w:rPr>
          <w:rFonts w:ascii="Times New Roman" w:hAnsi="Times New Roman" w:cs="Times New Roman"/>
          <w:sz w:val="28"/>
          <w:szCs w:val="28"/>
        </w:rPr>
        <w:t xml:space="preserve"> </w:t>
      </w:r>
      <w:r w:rsidR="00CD27E7" w:rsidRPr="00BC12B6">
        <w:rPr>
          <w:rFonts w:ascii="Times New Roman" w:hAnsi="Times New Roman" w:cs="Times New Roman"/>
          <w:sz w:val="28"/>
          <w:szCs w:val="28"/>
        </w:rPr>
        <w:t>с культурой родного края.</w:t>
      </w:r>
      <w:r w:rsidR="00DB40DE" w:rsidRPr="00BC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8E5" w:rsidRPr="0033776E" w:rsidRDefault="00A05803" w:rsidP="0033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59099845"/>
      <w:r w:rsidRPr="00BC12B6">
        <w:rPr>
          <w:rFonts w:ascii="Times New Roman" w:hAnsi="Times New Roman" w:cs="Times New Roman"/>
          <w:sz w:val="28"/>
          <w:szCs w:val="28"/>
        </w:rPr>
        <w:t>Вспоминаю время</w:t>
      </w:r>
      <w:r w:rsidR="00C3385B" w:rsidRPr="00BC12B6">
        <w:rPr>
          <w:rFonts w:ascii="Times New Roman" w:hAnsi="Times New Roman" w:cs="Times New Roman"/>
          <w:sz w:val="28"/>
          <w:szCs w:val="28"/>
        </w:rPr>
        <w:t xml:space="preserve"> дал</w:t>
      </w:r>
      <w:r w:rsidR="00645AAF" w:rsidRPr="00BC12B6">
        <w:rPr>
          <w:rFonts w:ascii="Times New Roman" w:hAnsi="Times New Roman" w:cs="Times New Roman"/>
          <w:sz w:val="28"/>
          <w:szCs w:val="28"/>
        </w:rPr>
        <w:t>ё</w:t>
      </w:r>
      <w:r w:rsidR="00C3385B" w:rsidRPr="00BC12B6">
        <w:rPr>
          <w:rFonts w:ascii="Times New Roman" w:hAnsi="Times New Roman" w:cs="Times New Roman"/>
          <w:sz w:val="28"/>
          <w:szCs w:val="28"/>
        </w:rPr>
        <w:t>кого</w:t>
      </w:r>
      <w:r w:rsidR="00060D09" w:rsidRPr="00BC12B6">
        <w:rPr>
          <w:rFonts w:ascii="Times New Roman" w:hAnsi="Times New Roman" w:cs="Times New Roman"/>
          <w:sz w:val="28"/>
          <w:szCs w:val="28"/>
        </w:rPr>
        <w:t xml:space="preserve"> детства. </w:t>
      </w:r>
      <w:r w:rsidR="00E42DBA" w:rsidRPr="00BC12B6">
        <w:rPr>
          <w:rFonts w:ascii="Times New Roman" w:hAnsi="Times New Roman" w:cs="Times New Roman"/>
          <w:sz w:val="28"/>
          <w:szCs w:val="28"/>
        </w:rPr>
        <w:t>Я р</w:t>
      </w:r>
      <w:r w:rsidR="00060D09" w:rsidRPr="00BC12B6">
        <w:rPr>
          <w:rFonts w:ascii="Times New Roman" w:hAnsi="Times New Roman" w:cs="Times New Roman"/>
          <w:sz w:val="28"/>
          <w:szCs w:val="28"/>
        </w:rPr>
        <w:t xml:space="preserve">одилась и выросла </w:t>
      </w:r>
      <w:r w:rsidR="00E42DBA" w:rsidRPr="00BC12B6">
        <w:rPr>
          <w:rFonts w:ascii="Times New Roman" w:hAnsi="Times New Roman" w:cs="Times New Roman"/>
          <w:sz w:val="28"/>
          <w:szCs w:val="28"/>
        </w:rPr>
        <w:t>в</w:t>
      </w:r>
      <w:r w:rsidR="00060D09" w:rsidRPr="00BC12B6">
        <w:rPr>
          <w:rFonts w:ascii="Times New Roman" w:hAnsi="Times New Roman" w:cs="Times New Roman"/>
          <w:sz w:val="28"/>
          <w:szCs w:val="28"/>
        </w:rPr>
        <w:t xml:space="preserve"> </w:t>
      </w:r>
      <w:r w:rsidR="00DD18E1" w:rsidRPr="00BC12B6">
        <w:rPr>
          <w:rFonts w:ascii="Times New Roman" w:hAnsi="Times New Roman" w:cs="Times New Roman"/>
          <w:sz w:val="28"/>
          <w:szCs w:val="28"/>
        </w:rPr>
        <w:t>живописном месте на слияни</w:t>
      </w:r>
      <w:r w:rsidR="00276FBB" w:rsidRPr="00BC12B6">
        <w:rPr>
          <w:rFonts w:ascii="Times New Roman" w:hAnsi="Times New Roman" w:cs="Times New Roman"/>
          <w:sz w:val="28"/>
          <w:szCs w:val="28"/>
        </w:rPr>
        <w:t>и</w:t>
      </w:r>
      <w:r w:rsidR="00DD18E1" w:rsidRPr="00BC12B6">
        <w:rPr>
          <w:rFonts w:ascii="Times New Roman" w:hAnsi="Times New Roman" w:cs="Times New Roman"/>
          <w:sz w:val="28"/>
          <w:szCs w:val="28"/>
        </w:rPr>
        <w:t xml:space="preserve"> двух рек </w:t>
      </w:r>
      <w:r w:rsidR="003608E5" w:rsidRPr="00BC12B6">
        <w:rPr>
          <w:rFonts w:ascii="Times New Roman" w:hAnsi="Times New Roman" w:cs="Times New Roman"/>
          <w:sz w:val="28"/>
          <w:szCs w:val="28"/>
        </w:rPr>
        <w:t xml:space="preserve">– </w:t>
      </w:r>
      <w:r w:rsidR="00F10AFF" w:rsidRPr="00BC12B6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404E1E" w:rsidRPr="00BC12B6">
        <w:rPr>
          <w:rFonts w:ascii="Times New Roman" w:hAnsi="Times New Roman" w:cs="Times New Roman"/>
          <w:sz w:val="28"/>
          <w:szCs w:val="28"/>
        </w:rPr>
        <w:t xml:space="preserve">Сарка и </w:t>
      </w:r>
      <w:proofErr w:type="spellStart"/>
      <w:r w:rsidR="00404E1E" w:rsidRPr="00BC12B6">
        <w:rPr>
          <w:rFonts w:ascii="Times New Roman" w:hAnsi="Times New Roman" w:cs="Times New Roman"/>
          <w:sz w:val="28"/>
          <w:szCs w:val="28"/>
        </w:rPr>
        <w:t>Кавтозлейка</w:t>
      </w:r>
      <w:proofErr w:type="spellEnd"/>
      <w:r w:rsidR="00CA0FC0" w:rsidRPr="00BC12B6">
        <w:rPr>
          <w:rFonts w:ascii="Times New Roman" w:hAnsi="Times New Roman" w:cs="Times New Roman"/>
          <w:sz w:val="28"/>
          <w:szCs w:val="28"/>
        </w:rPr>
        <w:t>. Здесь</w:t>
      </w:r>
      <w:r w:rsidRPr="00BC12B6">
        <w:rPr>
          <w:rFonts w:ascii="Times New Roman" w:hAnsi="Times New Roman" w:cs="Times New Roman"/>
          <w:sz w:val="28"/>
          <w:szCs w:val="28"/>
        </w:rPr>
        <w:t xml:space="preserve"> </w:t>
      </w:r>
      <w:r w:rsidRPr="00903DF4">
        <w:rPr>
          <w:rFonts w:ascii="Times New Roman" w:hAnsi="Times New Roman" w:cs="Times New Roman"/>
          <w:sz w:val="28"/>
          <w:szCs w:val="28"/>
        </w:rPr>
        <w:t>потря</w:t>
      </w:r>
      <w:r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>сающие закаты. Там солнце как лампа горит. А ночью светит луна. Там деревья своими кронами упираются в небо, а ветками рвут облака. Там голубое небо и зел</w:t>
      </w:r>
      <w:r w:rsidR="003608E5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>ная трава, там воздух</w:t>
      </w:r>
      <w:r w:rsidR="00337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ще м</w:t>
      </w:r>
      <w:r w:rsidR="0033776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903DF4"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>. И это любимое мо</w:t>
      </w:r>
      <w:r w:rsidR="001548BF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903DF4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DF4"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о </w:t>
      </w:r>
      <w:proofErr w:type="spellStart"/>
      <w:r w:rsidR="00903DF4"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>Селищи</w:t>
      </w:r>
      <w:proofErr w:type="spellEnd"/>
      <w:r w:rsidR="00903DF4"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3DF4"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>Атяшевского</w:t>
      </w:r>
      <w:proofErr w:type="spellEnd"/>
      <w:r w:rsidR="00903DF4" w:rsidRPr="00903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Мордовия.</w:t>
      </w:r>
    </w:p>
    <w:bookmarkEnd w:id="1"/>
    <w:p w:rsidR="006A4EDA" w:rsidRPr="00BC12B6" w:rsidRDefault="00942355" w:rsidP="006A4E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ла в семье,</w:t>
      </w:r>
      <w:r w:rsidR="00276FBB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является носителем </w:t>
      </w:r>
      <w:r w:rsidR="00F4553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="00276FBB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и культурных ценностей нашего края,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6F625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зговаривают на эрзянском языке. Бабушка и мама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ю жизнь проработав в школе, научили меня ценить и беречь красоту эрзянского языка</w:t>
      </w:r>
      <w:r w:rsidR="00605B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традиции </w:t>
      </w:r>
      <w:r w:rsidR="002D0B7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ажать и любить профессию учителя.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сомнений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у в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 работу с детьми. После окончания школы поступила в </w:t>
      </w:r>
      <w:r w:rsidR="002D0B7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ГПИ им</w:t>
      </w:r>
      <w:r w:rsidR="002D0B7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</w:t>
      </w:r>
      <w:proofErr w:type="spellStart"/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культет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B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и и дефектологии</w:t>
      </w:r>
      <w:r w:rsidR="005C28F7" w:rsidRPr="00605B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5C28F7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 уч</w:t>
      </w:r>
      <w:r w:rsidR="00CA0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5C28F7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D40813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тесно связаны с</w:t>
      </w:r>
      <w:r w:rsidR="005B1176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5803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м традиций</w:t>
      </w:r>
      <w:r w:rsidR="00D40813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ей семьи в сохранении </w:t>
      </w:r>
      <w:r w:rsidR="00D40813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рзянского культурного наследия в </w:t>
      </w:r>
      <w:r w:rsidR="00A05803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общественной</w:t>
      </w:r>
      <w:r w:rsidR="00D40813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</w:t>
      </w:r>
      <w:r w:rsidR="00CA023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. Это</w:t>
      </w:r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3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</w:t>
      </w:r>
      <w:r w:rsidR="005B117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республиканских</w:t>
      </w:r>
      <w:r w:rsidR="005B117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х худ</w:t>
      </w:r>
      <w:r w:rsidR="00CA023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ой</w:t>
      </w:r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ости «</w:t>
      </w:r>
      <w:proofErr w:type="spellStart"/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брат</w:t>
      </w:r>
      <w:proofErr w:type="spellEnd"/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774E1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</w:t>
      </w:r>
      <w:r w:rsidR="00D40813" w:rsidRPr="00BC1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4081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фольклорными </w:t>
      </w:r>
      <w:r w:rsidR="004C518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и.</w:t>
      </w:r>
    </w:p>
    <w:p w:rsidR="009B1D8C" w:rsidRPr="00BC12B6" w:rsidRDefault="004E2639" w:rsidP="009B1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летит время. У меня растут две дочери, которые хорошо знают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ий</w:t>
      </w:r>
      <w:r w:rsidR="004F7060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активно участвуют в культурной жизни</w:t>
      </w:r>
      <w:r w:rsidR="004F7060" w:rsidRPr="00BC12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го п</w:t>
      </w:r>
      <w:r w:rsidR="00400616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осёлка</w:t>
      </w:r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яшево: на показе обряда эрзянской свадьбы «</w:t>
      </w:r>
      <w:proofErr w:type="spellStart"/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Одирьвань</w:t>
      </w:r>
      <w:proofErr w:type="spellEnd"/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саема</w:t>
      </w:r>
      <w:proofErr w:type="spellEnd"/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» («Приход за Плачи невесты (</w:t>
      </w:r>
      <w:proofErr w:type="spellStart"/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урнемат</w:t>
      </w:r>
      <w:proofErr w:type="spellEnd"/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 в праздновании </w:t>
      </w:r>
      <w:r w:rsidR="00400616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Три Спаса</w:t>
      </w:r>
      <w:r w:rsidR="00400616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D04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довском подворье п</w:t>
      </w:r>
      <w:r w:rsidR="00400616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>осёлка</w:t>
      </w:r>
      <w:r w:rsidR="004F7060" w:rsidRPr="00BC1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яшево.</w:t>
      </w:r>
    </w:p>
    <w:p w:rsidR="009B1D8C" w:rsidRDefault="004E2639" w:rsidP="00943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уже три поколения нашей семьи</w:t>
      </w:r>
      <w:r w:rsidR="00D4081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D4081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</w:t>
      </w:r>
      <w:r w:rsidR="00642CBD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081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«Это у нас семейное», организатором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D4081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сь </w:t>
      </w:r>
      <w:r w:rsidR="00D4081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ская платформа «Россия </w:t>
      </w:r>
      <w:r w:rsidR="0094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4081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а возможностей».</w:t>
      </w:r>
    </w:p>
    <w:p w:rsidR="009B3373" w:rsidRDefault="00D40813" w:rsidP="00943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конкурса – выявление и поддержка семей с активной жизненной</w:t>
      </w:r>
      <w:r w:rsidR="004E2639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ей, заинтересованных во всестороннем саморазвитии.</w:t>
      </w:r>
      <w:r w:rsidR="0094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33C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да семьи м</w:t>
      </w:r>
      <w:r w:rsidR="004E26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вовали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анском конкурсе фоторабот </w:t>
      </w:r>
      <w:r w:rsidR="009433C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4E26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 семья</w:t>
      </w:r>
      <w:r w:rsidR="009433C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водит Поволжский центр</w:t>
      </w:r>
      <w:r w:rsidR="009433C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 финно-угорских народов. Все мероприятия принесли нам большое удовлетворение, повысили самооценку в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знание</w:t>
      </w:r>
      <w:r w:rsidR="004E26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 и</w:t>
      </w:r>
      <w:r w:rsidR="006F289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9433C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263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ценный дар</w:t>
      </w:r>
      <w:r w:rsidR="006F289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</w:t>
      </w:r>
      <w:r w:rsidR="006F289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  <w:r w:rsidR="009B1D8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9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</w:t>
      </w:r>
      <w:r w:rsidR="009B1D8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F289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</w:t>
      </w:r>
      <w:r w:rsidR="00EF1E61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289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не </w:t>
      </w:r>
      <w:r w:rsidR="002019EE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4C5189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9B3373" w:rsidRDefault="005C28F7" w:rsidP="009B33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я работу</w:t>
      </w:r>
      <w:r w:rsidR="0093614C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спитанию любви к родному краю и родному языку,</w:t>
      </w:r>
      <w:r w:rsidR="00471B0D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</w:t>
      </w:r>
      <w:r w:rsidR="00A0580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сам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 ориентироваться в этих вопросах.</w:t>
      </w:r>
      <w:r w:rsidR="009B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444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444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3CF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FA444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44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е я использую разные методики и подходы, которые помогают ре</w:t>
      </w:r>
      <w:r w:rsidR="00FA444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A444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444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раскрыть способности в изучении эрзянского языка.</w:t>
      </w:r>
    </w:p>
    <w:p w:rsidR="009B3373" w:rsidRDefault="00B51047" w:rsidP="009B33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A444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ым принципом работы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учении 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ого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</w:t>
      </w:r>
      <w:r w:rsidR="00FA444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игровая форма обучения. Я считаю, что игра – это самый естественный способ обучения детей младшего возраста. Игра помогает развить все аспекты личности реб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A444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а, а также помогает укрепить связ</w:t>
      </w:r>
      <w:r w:rsidR="00D92FF0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между реб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92FF0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ом и воспитателем.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воих</w:t>
      </w:r>
      <w:r w:rsidR="00D92FF0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 стараюсь по</w:t>
      </w:r>
      <w:r w:rsid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готовить самые увлекательные и </w:t>
      </w:r>
      <w:r w:rsidR="00C85D04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ые занятия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роприятия, развлечения.</w:t>
      </w:r>
      <w:r w:rsidR="00D5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 кружок «Краеведение», где знакомлю воспитанников с фольклором,</w:t>
      </w:r>
      <w:r w:rsidR="00D5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ой,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твом, традици</w:t>
      </w:r>
      <w:r w:rsidR="00A0580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и праздниками 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 и мокшан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детстве реб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легче освоить разговорный язык</w:t>
      </w:r>
      <w:r w:rsidR="00D92FF0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он будет более свободно на нём общаться. С уч</w:t>
      </w:r>
      <w:r w:rsidR="00D566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озраста</w:t>
      </w:r>
      <w:r w:rsidR="00D56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вся кружковая работа строится в форме игры.</w:t>
      </w:r>
    </w:p>
    <w:p w:rsidR="00D90548" w:rsidRDefault="000F207C" w:rsidP="00F661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</w:t>
      </w:r>
      <w:r w:rsidR="009B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 «Мордовская изба»</w:t>
      </w:r>
      <w:r w:rsidR="009B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61A6"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как путешествие на машине времени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дети </w:t>
      </w:r>
      <w:r w:rsidR="00A0580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ужаются в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инный быт </w:t>
      </w:r>
      <w:r w:rsidR="00F661A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 и мокшан</w:t>
      </w:r>
      <w:r w:rsidR="005C28F7" w:rsidRPr="00F661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F661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F7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благодаря знанию того, какими словами</w:t>
      </w:r>
      <w:r w:rsidR="00C85D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едметами быта</w:t>
      </w:r>
      <w:r w:rsidRPr="004F7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лись наши предки, мы можем действительно оказаться в их мире.</w:t>
      </w:r>
    </w:p>
    <w:p w:rsidR="00B91B62" w:rsidRDefault="00FA4446" w:rsidP="00F661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моих самых ярких </w:t>
      </w:r>
      <w:r w:rsidR="006F2A5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6F2A5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е </w:t>
      </w:r>
      <w:r w:rsidR="006F2A5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рдовское </w:t>
      </w:r>
      <w:r w:rsidR="00A0580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рье».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5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</w:t>
      </w:r>
      <w:r w:rsidR="006F2A5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изучать мир вокруг себя, развивать творческие способности, обогащать словарный </w:t>
      </w:r>
      <w:r w:rsidR="00A05803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, обучаться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еству и коммуникации. </w:t>
      </w:r>
      <w:r w:rsidR="006F2A5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знаком</w:t>
      </w:r>
      <w:r w:rsidR="006F2A5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ся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родой родного </w:t>
      </w:r>
      <w:r w:rsidR="000F207C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, изучают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й </w:t>
      </w:r>
      <w:r w:rsidR="00D92FF0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с о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ателями подворья (корова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л</w:t>
      </w:r>
      <w:r w:rsidR="000F207C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урица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305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з</w:t>
      </w:r>
      <w:proofErr w:type="spellEnd"/>
      <w:r w:rsidR="000F207C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тух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305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05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якш</w:t>
      </w:r>
      <w:proofErr w:type="spellEnd"/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звания</w:t>
      </w:r>
      <w:r w:rsidR="00D92FF0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ов</w:t>
      </w:r>
      <w:r w:rsidR="00E91035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локо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F661A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5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ка </w:t>
      </w:r>
      <w:r w:rsidR="00650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очт,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о</w:t>
      </w:r>
      <w:r w:rsidR="00F6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C28F7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).</w:t>
      </w:r>
    </w:p>
    <w:p w:rsidR="00B91B62" w:rsidRDefault="005C28F7" w:rsidP="003D27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комились </w:t>
      </w:r>
      <w:r w:rsidR="00E91035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пробовали </w:t>
      </w:r>
      <w:r w:rsidR="003D276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ое</w:t>
      </w:r>
      <w:r w:rsidR="00E91035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ое блюдо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корот</w:t>
      </w:r>
      <w:proofErr w:type="spellEnd"/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3D276A"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D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</w:t>
      </w:r>
      <w:r w:rsidR="003D276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которые раньше пекли на</w:t>
      </w:r>
      <w:r w:rsidR="00E804C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ицу.</w:t>
      </w:r>
    </w:p>
    <w:p w:rsidR="008F2A7D" w:rsidRPr="00BC12B6" w:rsidRDefault="005C28F7" w:rsidP="003D27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аботы по </w:t>
      </w:r>
      <w:r w:rsidR="0015757C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еведению</w:t>
      </w:r>
      <w:r w:rsidR="0015757C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организована экскурсия с детьми к</w:t>
      </w:r>
      <w:r w:rsidR="00E804C6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ралу С.Д. </w:t>
      </w:r>
      <w:proofErr w:type="spellStart"/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зи</w:t>
      </w:r>
      <w:proofErr w:type="spellEnd"/>
      <w:r w:rsidR="00CA35E2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5E2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которой ребята</w:t>
      </w:r>
      <w:r w:rsidR="00CA35E2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ли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ю жизни и</w:t>
      </w:r>
      <w:r w:rsidR="00B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</w:t>
      </w:r>
      <w:r w:rsidR="00CA35E2"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менитого скульптора Степана Дмитриеви</w:t>
      </w:r>
      <w:r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="003D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ьз</w:t>
      </w:r>
      <w:r w:rsidR="00CA35E2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="00CA35E2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A35E2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 большим интересом познакомились с 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CA35E2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ворческ</w:t>
      </w:r>
      <w:r w:rsidR="00CA35E2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аправлени</w:t>
      </w:r>
      <w:r w:rsidR="00CA35E2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молодых художников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го</w:t>
      </w:r>
      <w:r w:rsidR="000E3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D27C2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3D276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л</w:t>
      </w:r>
      <w:proofErr w:type="spellEnd"/>
      <w:r w:rsidR="00D27C2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сованны</w:t>
      </w:r>
      <w:r w:rsidR="00D27C2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ртреты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менитых люд</w:t>
      </w:r>
      <w:r w:rsidR="00D27C2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D276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</w:t>
      </w:r>
      <w:r w:rsidR="006220E6" w:rsidRPr="00BC1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DD9" w:rsidRPr="00BC12B6" w:rsidRDefault="00D27C29" w:rsidP="00B600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 про</w:t>
      </w:r>
      <w:r w:rsidR="00D679A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r w:rsidR="00CF201A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и</w:t>
      </w:r>
      <w:r w:rsidR="006220E6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рмарка в </w:t>
      </w:r>
      <w:r w:rsidR="00B60004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ом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», </w:t>
      </w:r>
      <w:r w:rsidR="00B60004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</w:t>
      </w:r>
      <w:r w:rsidR="00A05803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х у</w:t>
      </w:r>
      <w:r w:rsidR="00C85D04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004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их</w:t>
      </w:r>
      <w:r w:rsidR="00C85D04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в», где дети не только узнают что-то </w:t>
      </w:r>
      <w:r w:rsid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е, но и сами являются активными участниками мероприятия. </w:t>
      </w:r>
      <w:r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интерес вызыва</w:t>
      </w:r>
      <w:r w:rsidR="00C85D04"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</w:t>
      </w:r>
      <w:r w:rsidR="006220E6"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зей в чемодане</w:t>
      </w:r>
      <w:r w:rsidR="006220E6"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ошлого в будущее»</w:t>
      </w:r>
      <w:r w:rsidR="00E804C6"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20E6"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работа </w:t>
      </w:r>
      <w:r w:rsidR="00B60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6220E6" w:rsidRPr="00C85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пособ изучить</w:t>
      </w:r>
      <w:r w:rsidR="007C5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20E6" w:rsidRPr="00C85D0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сторию </w:t>
      </w:r>
      <w:r w:rsidR="00B60004" w:rsidRPr="00BC12B6">
        <w:rPr>
          <w:rFonts w:ascii="Times New Roman" w:eastAsiaTheme="minorEastAsia" w:hAnsi="Times New Roman" w:cs="Times New Roman"/>
          <w:kern w:val="24"/>
          <w:sz w:val="28"/>
          <w:szCs w:val="28"/>
        </w:rPr>
        <w:t>эрзян и мокшан</w:t>
      </w:r>
      <w:r w:rsidR="006220E6" w:rsidRPr="00BC12B6">
        <w:rPr>
          <w:rFonts w:ascii="Times New Roman" w:eastAsiaTheme="minorEastAsia" w:hAnsi="Times New Roman" w:cs="Times New Roman"/>
          <w:kern w:val="24"/>
          <w:sz w:val="28"/>
          <w:szCs w:val="28"/>
        </w:rPr>
        <w:t>, воспитывая при этом патриотические чувства, связывающие разные поколения</w:t>
      </w:r>
      <w:r w:rsidR="007C5610" w:rsidRPr="00BC12B6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630DD9" w:rsidRDefault="007C5610" w:rsidP="00630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2B6">
        <w:rPr>
          <w:rFonts w:ascii="Times New Roman" w:hAnsi="Times New Roman" w:cs="Times New Roman"/>
          <w:sz w:val="28"/>
          <w:szCs w:val="28"/>
        </w:rPr>
        <w:t xml:space="preserve">В своей работе не обхожусь без подвижных </w:t>
      </w:r>
      <w:r w:rsidR="00B60004" w:rsidRPr="00BC12B6">
        <w:rPr>
          <w:rFonts w:ascii="Times New Roman" w:hAnsi="Times New Roman" w:cs="Times New Roman"/>
          <w:sz w:val="28"/>
          <w:szCs w:val="28"/>
        </w:rPr>
        <w:t xml:space="preserve">эрзянских и </w:t>
      </w:r>
      <w:proofErr w:type="spellStart"/>
      <w:r w:rsidR="00B60004" w:rsidRPr="00BC12B6">
        <w:rPr>
          <w:rFonts w:ascii="Times New Roman" w:hAnsi="Times New Roman" w:cs="Times New Roman"/>
          <w:sz w:val="28"/>
          <w:szCs w:val="28"/>
        </w:rPr>
        <w:t>мокшанских</w:t>
      </w:r>
      <w:proofErr w:type="spellEnd"/>
      <w:r w:rsidRPr="00BC12B6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BC12B6">
        <w:rPr>
          <w:rFonts w:ascii="Times New Roman" w:hAnsi="Times New Roman" w:cs="Times New Roman"/>
          <w:sz w:val="28"/>
          <w:szCs w:val="28"/>
        </w:rPr>
        <w:t>физ</w:t>
      </w:r>
      <w:r w:rsidR="00B60004" w:rsidRPr="00BC12B6">
        <w:rPr>
          <w:rFonts w:ascii="Times New Roman" w:hAnsi="Times New Roman" w:cs="Times New Roman"/>
          <w:sz w:val="28"/>
          <w:szCs w:val="28"/>
        </w:rPr>
        <w:t>куль</w:t>
      </w:r>
      <w:r w:rsidRPr="00BC12B6">
        <w:rPr>
          <w:rFonts w:ascii="Times New Roman" w:hAnsi="Times New Roman" w:cs="Times New Roman"/>
          <w:sz w:val="28"/>
          <w:szCs w:val="28"/>
        </w:rPr>
        <w:t>минуток</w:t>
      </w:r>
      <w:proofErr w:type="spellEnd"/>
      <w:r w:rsidRPr="00BC12B6">
        <w:rPr>
          <w:rFonts w:ascii="Times New Roman" w:hAnsi="Times New Roman" w:cs="Times New Roman"/>
          <w:sz w:val="28"/>
          <w:szCs w:val="28"/>
        </w:rPr>
        <w:t xml:space="preserve">, которые помогают снять у детей эмоциональное </w:t>
      </w:r>
      <w:r w:rsidRPr="00A21308">
        <w:rPr>
          <w:rFonts w:ascii="Times New Roman" w:hAnsi="Times New Roman" w:cs="Times New Roman"/>
          <w:sz w:val="28"/>
          <w:szCs w:val="28"/>
        </w:rPr>
        <w:lastRenderedPageBreak/>
        <w:t>напряжение, помогают избежать переутомления, а значит, способствуют более быстрому и лучшему усвоению материала.</w:t>
      </w:r>
      <w:r w:rsidRPr="00E37312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общение</w:t>
      </w:r>
      <w:r w:rsidRPr="00E373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мордовской национальной культуре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должаю через прослушивание мордовской музыки, чтению ска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794C" w:rsidRPr="000D3ED8" w:rsidRDefault="007C5610" w:rsidP="00630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61FE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и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мы активно участвуем в культурной жизни Республики Мордовия.</w:t>
      </w:r>
      <w:r w:rsidR="00630DD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94C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C2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="005C28F7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5C28F7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я любимая газета «</w:t>
      </w:r>
      <w:proofErr w:type="spellStart"/>
      <w:r w:rsidR="005C28F7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зянь</w:t>
      </w:r>
      <w:proofErr w:type="spellEnd"/>
      <w:r w:rsidR="00E804C6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8F7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а»</w:t>
      </w:r>
      <w:r w:rsidR="00E0794C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 w:rsidR="005C28F7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ли 1 место и были приглашены в гости в редакцию газеты</w:t>
      </w:r>
      <w:r w:rsidR="00E0794C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D261FE" w:rsidRDefault="005C28F7" w:rsidP="004075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804C6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е 2023 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принимали уча</w:t>
      </w:r>
      <w:r w:rsidR="00D103B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е в республиканском конкурсе</w:t>
      </w:r>
      <w:r w:rsidR="00D103B9" w:rsidRPr="000D3ED8">
        <w:rPr>
          <w:rFonts w:ascii="Arial" w:eastAsia="Times New Roman" w:hAnsi="Arial" w:cs="Arial"/>
          <w:color w:val="000000" w:themeColor="text1"/>
          <w:sz w:val="37"/>
          <w:szCs w:val="37"/>
          <w:lang w:eastAsia="ru-RU"/>
        </w:rPr>
        <w:t xml:space="preserve"> </w:t>
      </w:r>
      <w:r w:rsidR="00D103B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</w:t>
      </w:r>
      <w:r w:rsidR="006E0753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03B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</w:t>
      </w:r>
      <w:r w:rsidR="00A05803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«Финно-угорская </w:t>
      </w:r>
      <w:r w:rsidR="00D26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A05803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чка</w:t>
      </w:r>
      <w:r w:rsidR="00D26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05803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»</w:t>
      </w:r>
      <w:r w:rsidR="00D103B9"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также стали победителями</w:t>
      </w:r>
      <w:r w:rsidR="00630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0DD9" w:rsidRPr="00BC12B6" w:rsidRDefault="00D103B9" w:rsidP="00D26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ада, что работа по данному направлению не проходит бесследно, и</w:t>
      </w:r>
      <w:r w:rsidR="00D26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и воспитанники продолжают изучать </w:t>
      </w:r>
      <w:r w:rsidR="00D261FE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ский язык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.</w:t>
      </w:r>
      <w:r w:rsidR="007C5610" w:rsidRPr="007C56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C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енне верю, что мы ВСЕ вместе</w:t>
      </w:r>
      <w:r w:rsidR="007C5610" w:rsidRPr="007C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е</w:t>
      </w:r>
      <w:r w:rsidR="007C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C5610" w:rsidRPr="007C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много</w:t>
      </w:r>
      <w:r w:rsidR="007C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</w:t>
      </w:r>
      <w:r w:rsidR="00D2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C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сохранить</w:t>
      </w:r>
      <w:r w:rsidR="007C5610" w:rsidRPr="007C5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610" w:rsidRPr="000F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оту эрзянского языка </w:t>
      </w:r>
      <w:r w:rsidR="007C5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A7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умножить культурное наследие </w:t>
      </w:r>
      <w:r w:rsidR="00D261FE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 и мокшан</w:t>
      </w:r>
      <w:r w:rsidR="00DA7880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их потомков</w:t>
      </w:r>
      <w:r w:rsidR="007C5610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B3F" w:rsidRPr="00BC12B6" w:rsidRDefault="00D261FE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03B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ё эссе я хочу закончить </w:t>
      </w:r>
      <w:r w:rsidR="00D73B3F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</w:t>
      </w:r>
      <w:r w:rsidR="00D103B9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ами</w:t>
      </w:r>
      <w:r w:rsidR="00D73B3F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лю свой край,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довию мою!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гордостью могу сказать,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я – </w:t>
      </w:r>
      <w:r w:rsidR="00D73B3F"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ка</w:t>
      </w:r>
      <w:r w:rsidRPr="00BC12B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лышей своих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этому учу.</w:t>
      </w:r>
    </w:p>
    <w:p w:rsidR="00D73B3F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с детства</w:t>
      </w:r>
    </w:p>
    <w:p w:rsidR="00402362" w:rsidRPr="00402362" w:rsidRDefault="00402362" w:rsidP="00D73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ым патриотом!</w:t>
      </w:r>
    </w:p>
    <w:p w:rsidR="00C3385B" w:rsidRPr="009C28D9" w:rsidRDefault="00C3385B" w:rsidP="00407514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C3385B" w:rsidRPr="009C2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55" w:rsidRDefault="00083355" w:rsidP="00BC12B6">
      <w:pPr>
        <w:spacing w:after="0" w:line="240" w:lineRule="auto"/>
      </w:pPr>
      <w:r>
        <w:separator/>
      </w:r>
    </w:p>
  </w:endnote>
  <w:endnote w:type="continuationSeparator" w:id="0">
    <w:p w:rsidR="00083355" w:rsidRDefault="00083355" w:rsidP="00BC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BC12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BC12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BC1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55" w:rsidRDefault="00083355" w:rsidP="00BC12B6">
      <w:pPr>
        <w:spacing w:after="0" w:line="240" w:lineRule="auto"/>
      </w:pPr>
      <w:r>
        <w:separator/>
      </w:r>
    </w:p>
  </w:footnote>
  <w:footnote w:type="continuationSeparator" w:id="0">
    <w:p w:rsidR="00083355" w:rsidRDefault="00083355" w:rsidP="00BC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0833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048" o:spid="_x0000_s2050" type="#_x0000_t75" style="position:absolute;margin-left:0;margin-top:0;width:518.1pt;height:82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0833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049" o:spid="_x0000_s2051" type="#_x0000_t75" style="position:absolute;margin-left:0;margin-top:0;width:518.1pt;height:82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B6" w:rsidRDefault="000833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047" o:spid="_x0000_s2049" type="#_x0000_t75" style="position:absolute;margin-left:0;margin-top:0;width:518.1pt;height:82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2"/>
    <w:rsid w:val="0000381A"/>
    <w:rsid w:val="00037AD0"/>
    <w:rsid w:val="00060D09"/>
    <w:rsid w:val="00064061"/>
    <w:rsid w:val="000663CF"/>
    <w:rsid w:val="00072A2E"/>
    <w:rsid w:val="00073A7A"/>
    <w:rsid w:val="00083355"/>
    <w:rsid w:val="000A28F3"/>
    <w:rsid w:val="000D0511"/>
    <w:rsid w:val="000D1BB6"/>
    <w:rsid w:val="000D1F9C"/>
    <w:rsid w:val="000D3ED8"/>
    <w:rsid w:val="000E3CAD"/>
    <w:rsid w:val="000E6775"/>
    <w:rsid w:val="000F1316"/>
    <w:rsid w:val="000F207C"/>
    <w:rsid w:val="000F3F8B"/>
    <w:rsid w:val="001229CD"/>
    <w:rsid w:val="0015277B"/>
    <w:rsid w:val="001548BF"/>
    <w:rsid w:val="0015757C"/>
    <w:rsid w:val="00185D07"/>
    <w:rsid w:val="00192681"/>
    <w:rsid w:val="00197ACB"/>
    <w:rsid w:val="001A7849"/>
    <w:rsid w:val="002019EE"/>
    <w:rsid w:val="00203777"/>
    <w:rsid w:val="00207405"/>
    <w:rsid w:val="002564DB"/>
    <w:rsid w:val="0027365D"/>
    <w:rsid w:val="002747C1"/>
    <w:rsid w:val="00276FBB"/>
    <w:rsid w:val="002847C0"/>
    <w:rsid w:val="002D0B73"/>
    <w:rsid w:val="002F3FD6"/>
    <w:rsid w:val="003052DD"/>
    <w:rsid w:val="00305E06"/>
    <w:rsid w:val="0032147B"/>
    <w:rsid w:val="0033776E"/>
    <w:rsid w:val="003430BD"/>
    <w:rsid w:val="003553A6"/>
    <w:rsid w:val="003608E5"/>
    <w:rsid w:val="00384C9A"/>
    <w:rsid w:val="00397138"/>
    <w:rsid w:val="003D276A"/>
    <w:rsid w:val="003E2049"/>
    <w:rsid w:val="003E2D81"/>
    <w:rsid w:val="00400616"/>
    <w:rsid w:val="00402362"/>
    <w:rsid w:val="00404E1E"/>
    <w:rsid w:val="00407514"/>
    <w:rsid w:val="00420F13"/>
    <w:rsid w:val="004523BB"/>
    <w:rsid w:val="0045646C"/>
    <w:rsid w:val="00471B0D"/>
    <w:rsid w:val="0047468E"/>
    <w:rsid w:val="004C5189"/>
    <w:rsid w:val="004E2639"/>
    <w:rsid w:val="004F7060"/>
    <w:rsid w:val="00521202"/>
    <w:rsid w:val="005216E9"/>
    <w:rsid w:val="00524898"/>
    <w:rsid w:val="00534568"/>
    <w:rsid w:val="00555EC4"/>
    <w:rsid w:val="00570FA3"/>
    <w:rsid w:val="005A6451"/>
    <w:rsid w:val="005B1176"/>
    <w:rsid w:val="005B211F"/>
    <w:rsid w:val="005C28F7"/>
    <w:rsid w:val="005C5FBF"/>
    <w:rsid w:val="005E0530"/>
    <w:rsid w:val="005E4357"/>
    <w:rsid w:val="005F4874"/>
    <w:rsid w:val="00605B39"/>
    <w:rsid w:val="006220E6"/>
    <w:rsid w:val="00622E8D"/>
    <w:rsid w:val="00630DD9"/>
    <w:rsid w:val="00632EF7"/>
    <w:rsid w:val="00636393"/>
    <w:rsid w:val="00642CBD"/>
    <w:rsid w:val="00645AAF"/>
    <w:rsid w:val="00650806"/>
    <w:rsid w:val="00652095"/>
    <w:rsid w:val="00676ECD"/>
    <w:rsid w:val="006774E1"/>
    <w:rsid w:val="006801A2"/>
    <w:rsid w:val="0068160A"/>
    <w:rsid w:val="006853E9"/>
    <w:rsid w:val="006A4EDA"/>
    <w:rsid w:val="006C11F3"/>
    <w:rsid w:val="006C27B5"/>
    <w:rsid w:val="006E0753"/>
    <w:rsid w:val="006F289C"/>
    <w:rsid w:val="006F2A56"/>
    <w:rsid w:val="006F6256"/>
    <w:rsid w:val="006F727B"/>
    <w:rsid w:val="00724346"/>
    <w:rsid w:val="00757C10"/>
    <w:rsid w:val="00763D37"/>
    <w:rsid w:val="00775D3E"/>
    <w:rsid w:val="00791D34"/>
    <w:rsid w:val="007A0A6D"/>
    <w:rsid w:val="007B2894"/>
    <w:rsid w:val="007C5610"/>
    <w:rsid w:val="007F5337"/>
    <w:rsid w:val="008213DA"/>
    <w:rsid w:val="00822985"/>
    <w:rsid w:val="008334FC"/>
    <w:rsid w:val="00844F71"/>
    <w:rsid w:val="00865CB6"/>
    <w:rsid w:val="00897F31"/>
    <w:rsid w:val="008C6B34"/>
    <w:rsid w:val="008E222D"/>
    <w:rsid w:val="008F2A7D"/>
    <w:rsid w:val="00903DF4"/>
    <w:rsid w:val="00932E1D"/>
    <w:rsid w:val="0093614C"/>
    <w:rsid w:val="0094120A"/>
    <w:rsid w:val="00942355"/>
    <w:rsid w:val="009433C9"/>
    <w:rsid w:val="0094734C"/>
    <w:rsid w:val="0095113E"/>
    <w:rsid w:val="00964632"/>
    <w:rsid w:val="00990D6F"/>
    <w:rsid w:val="009970CD"/>
    <w:rsid w:val="009A3A44"/>
    <w:rsid w:val="009B1D8C"/>
    <w:rsid w:val="009B3373"/>
    <w:rsid w:val="009C28D9"/>
    <w:rsid w:val="009D4117"/>
    <w:rsid w:val="009E7B1E"/>
    <w:rsid w:val="00A05803"/>
    <w:rsid w:val="00A0785A"/>
    <w:rsid w:val="00A20C41"/>
    <w:rsid w:val="00A70CC8"/>
    <w:rsid w:val="00A97681"/>
    <w:rsid w:val="00AA0E64"/>
    <w:rsid w:val="00AA4312"/>
    <w:rsid w:val="00B12BCA"/>
    <w:rsid w:val="00B25CE1"/>
    <w:rsid w:val="00B40BF5"/>
    <w:rsid w:val="00B43534"/>
    <w:rsid w:val="00B51047"/>
    <w:rsid w:val="00B60004"/>
    <w:rsid w:val="00B63517"/>
    <w:rsid w:val="00B91668"/>
    <w:rsid w:val="00B91B62"/>
    <w:rsid w:val="00BC12B6"/>
    <w:rsid w:val="00C22D67"/>
    <w:rsid w:val="00C27411"/>
    <w:rsid w:val="00C3385B"/>
    <w:rsid w:val="00C74F86"/>
    <w:rsid w:val="00C85D04"/>
    <w:rsid w:val="00CA0233"/>
    <w:rsid w:val="00CA0FC0"/>
    <w:rsid w:val="00CA35E2"/>
    <w:rsid w:val="00CD27E7"/>
    <w:rsid w:val="00CD6BCD"/>
    <w:rsid w:val="00CE225A"/>
    <w:rsid w:val="00CF201A"/>
    <w:rsid w:val="00D103B9"/>
    <w:rsid w:val="00D10D31"/>
    <w:rsid w:val="00D261FE"/>
    <w:rsid w:val="00D27C29"/>
    <w:rsid w:val="00D31E28"/>
    <w:rsid w:val="00D3732B"/>
    <w:rsid w:val="00D40813"/>
    <w:rsid w:val="00D45D47"/>
    <w:rsid w:val="00D566AA"/>
    <w:rsid w:val="00D571A7"/>
    <w:rsid w:val="00D64C2A"/>
    <w:rsid w:val="00D679AA"/>
    <w:rsid w:val="00D72AC6"/>
    <w:rsid w:val="00D72B73"/>
    <w:rsid w:val="00D73B3F"/>
    <w:rsid w:val="00D758D7"/>
    <w:rsid w:val="00D90548"/>
    <w:rsid w:val="00D92FF0"/>
    <w:rsid w:val="00DA7880"/>
    <w:rsid w:val="00DB40DE"/>
    <w:rsid w:val="00DC0D84"/>
    <w:rsid w:val="00DD03E4"/>
    <w:rsid w:val="00DD18E1"/>
    <w:rsid w:val="00DF00ED"/>
    <w:rsid w:val="00DF24ED"/>
    <w:rsid w:val="00E0265A"/>
    <w:rsid w:val="00E0794C"/>
    <w:rsid w:val="00E10B98"/>
    <w:rsid w:val="00E1449E"/>
    <w:rsid w:val="00E42DBA"/>
    <w:rsid w:val="00E66C26"/>
    <w:rsid w:val="00E80333"/>
    <w:rsid w:val="00E804C6"/>
    <w:rsid w:val="00E90DC6"/>
    <w:rsid w:val="00E91035"/>
    <w:rsid w:val="00EF1E61"/>
    <w:rsid w:val="00EF3D2A"/>
    <w:rsid w:val="00F01E27"/>
    <w:rsid w:val="00F10AFF"/>
    <w:rsid w:val="00F31C43"/>
    <w:rsid w:val="00F45533"/>
    <w:rsid w:val="00F5780D"/>
    <w:rsid w:val="00F655BA"/>
    <w:rsid w:val="00F661A6"/>
    <w:rsid w:val="00F80AE4"/>
    <w:rsid w:val="00F835FB"/>
    <w:rsid w:val="00FA4446"/>
    <w:rsid w:val="00FB4416"/>
    <w:rsid w:val="00FC556D"/>
    <w:rsid w:val="00FD11ED"/>
    <w:rsid w:val="00FE2636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D7688"/>
  <w15:chartTrackingRefBased/>
  <w15:docId w15:val="{5CBE9085-C212-494F-9F0A-5F5B76C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DF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C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2B6"/>
  </w:style>
  <w:style w:type="paragraph" w:styleId="a6">
    <w:name w:val="footer"/>
    <w:basedOn w:val="a"/>
    <w:link w:val="a7"/>
    <w:uiPriority w:val="99"/>
    <w:unhideWhenUsed/>
    <w:rsid w:val="00BC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2826-9920-45DB-882D-577D13A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а</dc:creator>
  <cp:keywords/>
  <dc:description/>
  <cp:lastModifiedBy>1</cp:lastModifiedBy>
  <cp:revision>148</cp:revision>
  <dcterms:created xsi:type="dcterms:W3CDTF">2024-02-11T09:18:00Z</dcterms:created>
  <dcterms:modified xsi:type="dcterms:W3CDTF">2024-02-25T17:07:00Z</dcterms:modified>
</cp:coreProperties>
</file>